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2E849283" w14:textId="1568FD04" w:rsidR="00763DD4" w:rsidRPr="0043663F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43663F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43663F" w:rsidRDefault="00DE2DC4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43663F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43663F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0EC13D2A" w14:textId="32A6D20B" w:rsidR="00CB52C3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44D4CB8F" w14:textId="32920571" w:rsidR="00DE2DC4" w:rsidRDefault="00DE2DC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6E78762" w14:textId="1B419172" w:rsidR="00DE2DC4" w:rsidRDefault="00DE2DC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D7589E5" w14:textId="77777777" w:rsidR="00DE2DC4" w:rsidRDefault="00DE2DC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C4F6CF" w14:textId="77777777" w:rsidR="00C544E2" w:rsidRPr="0043663F" w:rsidRDefault="00C544E2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9FA9E5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0949038A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66116396" w14:textId="07A99959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06C95F8" w14:textId="77777777" w:rsidR="00C544E2" w:rsidRDefault="00C544E2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1E8B48" w14:textId="21D210A4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2D521FF" w14:textId="1585F2E1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9793F29" w14:textId="77777777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B97649" w14:textId="6137FAF8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A3E1B2" w14:textId="19164F32" w:rsidR="00DE2DC4" w:rsidRDefault="00DE2DC4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7E8E95D" w14:textId="0D4D511B" w:rsidR="00DE2DC4" w:rsidRDefault="00DE2DC4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A2D34C0" w14:textId="634D8F93" w:rsidR="00DE2DC4" w:rsidRDefault="00DE2DC4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189F4D6" w14:textId="148287F1" w:rsidR="00DE2DC4" w:rsidRDefault="00DE2DC4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EA5E5FD" w14:textId="77777777" w:rsidR="00DE2DC4" w:rsidRDefault="00DE2DC4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861D7B2" w14:textId="77777777" w:rsidR="0043663F" w:rsidRP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F9203A" w14:textId="77777777" w:rsidR="00313E11" w:rsidRPr="0043663F" w:rsidRDefault="00313E1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1D4C18C0" w14:textId="30C20C22" w:rsidR="00C337C8" w:rsidRDefault="00C337C8">
      <w:pPr>
        <w:rPr>
          <w:sz w:val="24"/>
          <w:szCs w:val="24"/>
        </w:rPr>
      </w:pPr>
    </w:p>
    <w:p w14:paraId="1F58414E" w14:textId="77777777" w:rsidR="00C544E2" w:rsidRPr="0043663F" w:rsidRDefault="00C544E2">
      <w:pPr>
        <w:rPr>
          <w:sz w:val="24"/>
          <w:szCs w:val="24"/>
        </w:rPr>
      </w:pPr>
    </w:p>
    <w:p w14:paraId="38794566" w14:textId="1F681CAB" w:rsidR="00C337C8" w:rsidRPr="0043663F" w:rsidRDefault="00C337C8">
      <w:pPr>
        <w:rPr>
          <w:sz w:val="24"/>
          <w:szCs w:val="24"/>
        </w:rPr>
      </w:pPr>
    </w:p>
    <w:p w14:paraId="782091F3" w14:textId="148C2292" w:rsidR="00C337C8" w:rsidRPr="0043663F" w:rsidRDefault="00C337C8">
      <w:pPr>
        <w:rPr>
          <w:sz w:val="24"/>
          <w:szCs w:val="24"/>
        </w:rPr>
      </w:pPr>
    </w:p>
    <w:p w14:paraId="56A58B66" w14:textId="77777777" w:rsidR="00C337C8" w:rsidRPr="0043663F" w:rsidRDefault="00C337C8">
      <w:pPr>
        <w:rPr>
          <w:sz w:val="24"/>
          <w:szCs w:val="24"/>
        </w:rPr>
      </w:pPr>
    </w:p>
    <w:p w14:paraId="3063C353" w14:textId="6D751903" w:rsidR="00763DD4" w:rsidRDefault="00763DD4">
      <w:pPr>
        <w:rPr>
          <w:sz w:val="24"/>
          <w:szCs w:val="24"/>
        </w:rPr>
      </w:pPr>
    </w:p>
    <w:p w14:paraId="404D7CE7" w14:textId="77BD8AA6" w:rsidR="00DE2DC4" w:rsidRDefault="00DE2DC4">
      <w:pPr>
        <w:rPr>
          <w:sz w:val="24"/>
          <w:szCs w:val="24"/>
        </w:rPr>
      </w:pPr>
    </w:p>
    <w:p w14:paraId="3D7CEF40" w14:textId="7CF34848" w:rsidR="00DE2DC4" w:rsidRDefault="00DE2DC4">
      <w:pPr>
        <w:rPr>
          <w:sz w:val="24"/>
          <w:szCs w:val="24"/>
        </w:rPr>
      </w:pPr>
    </w:p>
    <w:p w14:paraId="3FCBD325" w14:textId="77777777" w:rsidR="00DE2DC4" w:rsidRPr="0043663F" w:rsidRDefault="00DE2DC4">
      <w:pPr>
        <w:rPr>
          <w:sz w:val="24"/>
          <w:szCs w:val="24"/>
        </w:rPr>
      </w:pPr>
    </w:p>
    <w:p w14:paraId="54055EA8" w14:textId="6D0D2693" w:rsidR="00763DD4" w:rsidRPr="0043663F" w:rsidRDefault="00763DD4">
      <w:pPr>
        <w:rPr>
          <w:sz w:val="24"/>
          <w:szCs w:val="24"/>
        </w:rPr>
      </w:pPr>
    </w:p>
    <w:p w14:paraId="2C8DC38C" w14:textId="032260E8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1</w:t>
      </w:r>
    </w:p>
    <w:p w14:paraId="7B386BFF" w14:textId="3E941278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19550BF" w14:textId="68479057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C795B75" w14:textId="097016ED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2C2C2577" w14:textId="34A615E1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62A235CC" w14:textId="03F6C3E1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029D5266" w14:textId="77777777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4EE7FCFF" w14:textId="34E1992E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DBE4BAF" w14:textId="186A477A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3009F0CC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43663F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2</w:t>
      </w:r>
    </w:p>
    <w:p w14:paraId="5AE3633D" w14:textId="60630A8A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2983D87" w14:textId="357D4560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21DB4BD8" w14:textId="74F95A6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D0D554B" w14:textId="238DE31B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54E59E1" w14:textId="79DAC2C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86E8B41" w14:textId="686EB4FF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7A227F57" w14:textId="187C223F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6D3A8541" w14:textId="7916FB8E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01BD7AFD" w14:textId="77777777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0F159B92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CC1F98" w14:textId="05E4E6D6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784056" w14:textId="5548FD9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35FF65" w14:textId="6E93A898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DE61AA" w14:textId="51557A6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6D8589" w14:textId="75A89B4E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AE490" w14:textId="19FF5171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E40974" w14:textId="5D23EDE3" w:rsidR="002721B8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69FD3A" w14:textId="6B2469CB" w:rsidR="00DE2DC4" w:rsidRDefault="00DE2DC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EFB74C6" w14:textId="3FBBBCA7" w:rsidR="00DE2DC4" w:rsidRDefault="00DE2DC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411BBA" w14:textId="7CD165DD" w:rsidR="00DE2DC4" w:rsidRDefault="00DE2DC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3DD170" w14:textId="46987CCB" w:rsidR="00DE2DC4" w:rsidRDefault="00DE2DC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082E8B" w14:textId="77777777" w:rsidR="00DE2DC4" w:rsidRPr="0043663F" w:rsidRDefault="00DE2DC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CCE7CD" w14:textId="55E580AF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8691EA" w14:textId="25989DC5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DA086C" w14:textId="4171283C" w:rsidR="00763DD4" w:rsidRPr="0043663F" w:rsidRDefault="00C544E2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t Seite 4</w:t>
      </w:r>
    </w:p>
    <w:p w14:paraId="6172FDAF" w14:textId="137B106C" w:rsidR="00763DD4" w:rsidRPr="0043663F" w:rsidRDefault="00763DD4">
      <w:pPr>
        <w:rPr>
          <w:sz w:val="24"/>
          <w:szCs w:val="24"/>
        </w:rPr>
      </w:pPr>
    </w:p>
    <w:p w14:paraId="7331BDA6" w14:textId="56456EE8" w:rsidR="00763DD4" w:rsidRPr="0043663F" w:rsidRDefault="00763DD4">
      <w:pPr>
        <w:rPr>
          <w:sz w:val="24"/>
          <w:szCs w:val="24"/>
        </w:rPr>
      </w:pPr>
    </w:p>
    <w:p w14:paraId="6736E3FB" w14:textId="3FD504A7" w:rsidR="00C337C8" w:rsidRPr="0043663F" w:rsidRDefault="00C337C8">
      <w:pPr>
        <w:rPr>
          <w:sz w:val="24"/>
          <w:szCs w:val="24"/>
        </w:rPr>
      </w:pPr>
    </w:p>
    <w:p w14:paraId="6A2046CB" w14:textId="07EE7AD1" w:rsidR="00C337C8" w:rsidRDefault="00C337C8">
      <w:pPr>
        <w:rPr>
          <w:sz w:val="24"/>
          <w:szCs w:val="24"/>
        </w:rPr>
      </w:pPr>
    </w:p>
    <w:p w14:paraId="62EA621D" w14:textId="54C2E998" w:rsidR="00DE2DC4" w:rsidRDefault="00DE2DC4">
      <w:pPr>
        <w:rPr>
          <w:sz w:val="24"/>
          <w:szCs w:val="24"/>
        </w:rPr>
      </w:pPr>
    </w:p>
    <w:p w14:paraId="54885E1C" w14:textId="0E8F359C" w:rsidR="00DE2DC4" w:rsidRDefault="00DE2DC4">
      <w:pPr>
        <w:rPr>
          <w:sz w:val="24"/>
          <w:szCs w:val="24"/>
        </w:rPr>
      </w:pPr>
    </w:p>
    <w:p w14:paraId="2708688E" w14:textId="77777777" w:rsidR="00DE2DC4" w:rsidRPr="0043663F" w:rsidRDefault="00DE2DC4">
      <w:pPr>
        <w:rPr>
          <w:sz w:val="24"/>
          <w:szCs w:val="24"/>
        </w:rPr>
      </w:pPr>
    </w:p>
    <w:p w14:paraId="0B05660D" w14:textId="77777777" w:rsidR="00C337C8" w:rsidRPr="0043663F" w:rsidRDefault="00C337C8">
      <w:pPr>
        <w:rPr>
          <w:sz w:val="24"/>
          <w:szCs w:val="24"/>
        </w:rPr>
      </w:pPr>
    </w:p>
    <w:p w14:paraId="1E957ED7" w14:textId="682FD026" w:rsidR="00763DD4" w:rsidRPr="0043663F" w:rsidRDefault="00763DD4">
      <w:pPr>
        <w:rPr>
          <w:sz w:val="24"/>
          <w:szCs w:val="24"/>
        </w:rPr>
      </w:pPr>
    </w:p>
    <w:p w14:paraId="0D513E0A" w14:textId="00C5BF42" w:rsidR="00763DD4" w:rsidRPr="0043663F" w:rsidRDefault="00763DD4">
      <w:pPr>
        <w:rPr>
          <w:sz w:val="24"/>
          <w:szCs w:val="24"/>
        </w:rPr>
      </w:pPr>
    </w:p>
    <w:p w14:paraId="066C2EDE" w14:textId="0F7E7468" w:rsidR="00CB52C3" w:rsidRDefault="002721B8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p w14:paraId="014476DA" w14:textId="77777777" w:rsidR="00C544E2" w:rsidRDefault="00C544E2">
      <w:pPr>
        <w:rPr>
          <w:rFonts w:ascii="Arial" w:hAnsi="Arial" w:cs="Arial"/>
          <w:color w:val="000000"/>
          <w:sz w:val="24"/>
          <w:szCs w:val="24"/>
        </w:rPr>
      </w:pPr>
    </w:p>
    <w:p w14:paraId="5311EA14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5467273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4598B4F" w14:textId="77777777" w:rsidR="00313E11" w:rsidRPr="0043663F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7B3EFEB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089FE2FC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8D39763" w14:textId="6863B9DB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54DE015D" w14:textId="63E741D2" w:rsidR="00DE2DC4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62F3B654" w14:textId="77777777" w:rsidR="00DE2DC4" w:rsidRPr="0043663F" w:rsidRDefault="00DE2DC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3BDEB19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43663F" w:rsidRDefault="002721B8">
      <w:pPr>
        <w:rPr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43663F" w:rsidSect="00DE2DC4">
      <w:pgSz w:w="12247" w:h="6294" w:code="15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3E11"/>
    <w:rsid w:val="00321A2B"/>
    <w:rsid w:val="003D11CF"/>
    <w:rsid w:val="0043663F"/>
    <w:rsid w:val="006040E5"/>
    <w:rsid w:val="00763DD4"/>
    <w:rsid w:val="007E22D4"/>
    <w:rsid w:val="00976789"/>
    <w:rsid w:val="00A23147"/>
    <w:rsid w:val="00AA6BD2"/>
    <w:rsid w:val="00C337C8"/>
    <w:rsid w:val="00C544E2"/>
    <w:rsid w:val="00CB52C3"/>
    <w:rsid w:val="00DE2DC4"/>
    <w:rsid w:val="00EE4C4D"/>
    <w:rsid w:val="00F0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4</cp:revision>
  <cp:lastPrinted>2022-06-08T14:49:00Z</cp:lastPrinted>
  <dcterms:created xsi:type="dcterms:W3CDTF">2022-06-08T18:38:00Z</dcterms:created>
  <dcterms:modified xsi:type="dcterms:W3CDTF">2022-06-21T09:49:00Z</dcterms:modified>
</cp:coreProperties>
</file>